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8D" w:rsidRPr="00962C5D" w:rsidRDefault="004D538D" w:rsidP="004D538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８号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６条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Pr="00962C5D" w:rsidRDefault="004D538D" w:rsidP="004D538D">
      <w:pPr>
        <w:tabs>
          <w:tab w:val="left" w:pos="680"/>
          <w:tab w:val="left" w:pos="1380"/>
        </w:tabs>
        <w:wordWrap w:val="0"/>
        <w:spacing w:before="100" w:beforeAutospacing="1" w:after="100" w:afterAutospacing="1" w:line="240" w:lineRule="auto"/>
        <w:ind w:right="187"/>
        <w:contextualSpacing/>
        <w:jc w:val="right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年</w:t>
      </w:r>
      <w:r w:rsidRPr="00962C5D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月</w:t>
      </w:r>
      <w:r w:rsidRPr="00962C5D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日　</w:t>
      </w:r>
    </w:p>
    <w:p w:rsidR="004D538D" w:rsidRPr="00962C5D" w:rsidRDefault="004D538D" w:rsidP="004D538D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武雄市長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様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Pr="00962C5D" w:rsidRDefault="004D538D" w:rsidP="004D538D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事業者　住所（所在地）</w:t>
      </w:r>
    </w:p>
    <w:p w:rsidR="004D538D" w:rsidRPr="00962C5D" w:rsidRDefault="004D538D" w:rsidP="004D538D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4D538D" w:rsidRPr="00962C5D" w:rsidRDefault="004D538D" w:rsidP="004D538D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</w:t>
      </w:r>
      <w:r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氏名（名称及び代表者氏名）　　　　　　　　　　</w:t>
      </w:r>
    </w:p>
    <w:p w:rsidR="004D538D" w:rsidRPr="00962C5D" w:rsidRDefault="004D538D" w:rsidP="004D538D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4D538D" w:rsidRPr="00962C5D" w:rsidRDefault="004D538D" w:rsidP="004D538D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3C16A" wp14:editId="45FFAC2A">
                <wp:simplePos x="0" y="0"/>
                <wp:positionH relativeFrom="margin">
                  <wp:posOffset>2444435</wp:posOffset>
                </wp:positionH>
                <wp:positionV relativeFrom="paragraph">
                  <wp:posOffset>117696</wp:posOffset>
                </wp:positionV>
                <wp:extent cx="3060700" cy="819150"/>
                <wp:effectExtent l="0" t="0" r="635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8D" w:rsidRPr="00BC331F" w:rsidRDefault="004D538D" w:rsidP="004D538D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3C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192.5pt;margin-top:9.25pt;width:24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" stroked="f">
                <v:textbox inset="5.85pt,.7pt,5.85pt,.7pt">
                  <w:txbxContent>
                    <w:p w:rsidR="004D538D" w:rsidRPr="00BC331F" w:rsidRDefault="004D538D" w:rsidP="004D538D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Default="004D538D" w:rsidP="004D538D">
      <w:pPr>
        <w:spacing w:before="100" w:beforeAutospacing="1" w:after="100" w:afterAutospacing="1" w:line="240" w:lineRule="auto"/>
        <w:contextualSpacing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太陽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事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業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更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出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書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val="ja-JP" w:eastAsia="ja-JP"/>
        </w:rPr>
        <w:t>兼同意申請書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4D538D" w:rsidRPr="00962C5D" w:rsidRDefault="004D538D" w:rsidP="004D538D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武雄市自然環境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と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太陽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事業との調和に関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る条例第１１条第２項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規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定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に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、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書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類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を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添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て次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と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け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出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ま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また、同条例第１２条第１項に規定する同意を受けたいので、併せて申請します。</w:t>
      </w:r>
    </w:p>
    <w:p w:rsidR="004D538D" w:rsidRPr="00962C5D" w:rsidRDefault="004D538D" w:rsidP="004D538D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27"/>
        <w:gridCol w:w="981"/>
        <w:gridCol w:w="1145"/>
        <w:gridCol w:w="2268"/>
        <w:gridCol w:w="2268"/>
      </w:tblGrid>
      <w:tr w:rsidR="004D538D" w:rsidRPr="00962C5D" w:rsidTr="00993063">
        <w:trPr>
          <w:trHeight w:val="56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申請番号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4D538D" w:rsidRPr="00962C5D" w:rsidTr="00993063">
        <w:trPr>
          <w:trHeight w:val="56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所在地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武雄市</w:t>
            </w:r>
          </w:p>
        </w:tc>
      </w:tr>
      <w:tr w:rsidR="004D538D" w:rsidRPr="00962C5D" w:rsidTr="00993063">
        <w:trPr>
          <w:trHeight w:hRule="exact"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left="25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内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tabs>
                <w:tab w:val="left" w:pos="1055"/>
              </w:tabs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tabs>
                <w:tab w:val="left" w:pos="1020"/>
                <w:tab w:val="left" w:pos="1480"/>
              </w:tabs>
              <w:spacing w:before="100" w:beforeAutospacing="1" w:after="100" w:afterAutospacing="1" w:line="240" w:lineRule="auto"/>
              <w:ind w:right="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ind w:right="2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変更理由</w:t>
            </w:r>
          </w:p>
        </w:tc>
      </w:tr>
      <w:tr w:rsidR="004D538D" w:rsidRPr="00962C5D" w:rsidTr="0099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65"/>
        </w:trPr>
        <w:tc>
          <w:tcPr>
            <w:tcW w:w="2127" w:type="dxa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126" w:type="dxa"/>
            <w:gridSpan w:val="2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D538D" w:rsidRPr="00962C5D" w:rsidRDefault="004D538D" w:rsidP="009930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D538D" w:rsidRPr="00962C5D" w:rsidRDefault="004D538D" w:rsidP="00993063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4D538D" w:rsidRPr="00962C5D" w:rsidRDefault="004D538D" w:rsidP="00993063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B5E36" w:rsidRPr="004D538D" w:rsidRDefault="004D538D" w:rsidP="004D538D">
      <w:pPr>
        <w:spacing w:before="100" w:beforeAutospacing="1" w:after="100" w:afterAutospacing="1"/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考</w:t>
      </w:r>
      <w:r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 xml:space="preserve">　変更の内容が分かる資料を添付すること。</w:t>
      </w:r>
      <w:bookmarkStart w:id="0" w:name="_GoBack"/>
      <w:bookmarkEnd w:id="0"/>
    </w:p>
    <w:sectPr w:rsidR="00DB5E36" w:rsidRPr="004D538D" w:rsidSect="0015787C">
      <w:pgSz w:w="11920" w:h="16840"/>
      <w:pgMar w:top="1418" w:right="1418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60" w:rsidRDefault="009E7560" w:rsidP="0058734B">
      <w:pPr>
        <w:spacing w:after="0" w:line="240" w:lineRule="auto"/>
      </w:pPr>
      <w:r>
        <w:separator/>
      </w:r>
    </w:p>
  </w:endnote>
  <w:endnote w:type="continuationSeparator" w:id="0">
    <w:p w:rsidR="009E7560" w:rsidRDefault="009E7560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60" w:rsidRDefault="009E7560" w:rsidP="0058734B">
      <w:pPr>
        <w:spacing w:after="0" w:line="240" w:lineRule="auto"/>
      </w:pPr>
      <w:r>
        <w:separator/>
      </w:r>
    </w:p>
  </w:footnote>
  <w:footnote w:type="continuationSeparator" w:id="0">
    <w:p w:rsidR="009E7560" w:rsidRDefault="009E7560" w:rsidP="005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19"/>
  <w:drawingGridHorizontalSpacing w:val="257"/>
  <w:drawingGridVerticalSpacing w:val="455"/>
  <w:characterSpacingControl w:val="doNotCompress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2A0C"/>
    <w:rsid w:val="00026C8B"/>
    <w:rsid w:val="00040D94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66B2"/>
    <w:rsid w:val="000B11C8"/>
    <w:rsid w:val="000B36E9"/>
    <w:rsid w:val="000D17A6"/>
    <w:rsid w:val="000F11CD"/>
    <w:rsid w:val="000F2201"/>
    <w:rsid w:val="000F4A1C"/>
    <w:rsid w:val="000F7637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35E87"/>
    <w:rsid w:val="00140339"/>
    <w:rsid w:val="00140D5C"/>
    <w:rsid w:val="001455D0"/>
    <w:rsid w:val="0014654C"/>
    <w:rsid w:val="00150EF6"/>
    <w:rsid w:val="001520F8"/>
    <w:rsid w:val="00154E52"/>
    <w:rsid w:val="0015787C"/>
    <w:rsid w:val="00165D92"/>
    <w:rsid w:val="001715A0"/>
    <w:rsid w:val="00174C6A"/>
    <w:rsid w:val="001929A1"/>
    <w:rsid w:val="0019375B"/>
    <w:rsid w:val="001976F9"/>
    <w:rsid w:val="001A5DCE"/>
    <w:rsid w:val="001B70CC"/>
    <w:rsid w:val="001C3D9D"/>
    <w:rsid w:val="001C3FAE"/>
    <w:rsid w:val="001C6278"/>
    <w:rsid w:val="001D12D4"/>
    <w:rsid w:val="001D3C53"/>
    <w:rsid w:val="001D44FD"/>
    <w:rsid w:val="001E6426"/>
    <w:rsid w:val="001F2892"/>
    <w:rsid w:val="001F3195"/>
    <w:rsid w:val="001F496F"/>
    <w:rsid w:val="001F788D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F4C"/>
    <w:rsid w:val="0024554B"/>
    <w:rsid w:val="00246473"/>
    <w:rsid w:val="00246656"/>
    <w:rsid w:val="00246E8D"/>
    <w:rsid w:val="002559DF"/>
    <w:rsid w:val="00257637"/>
    <w:rsid w:val="0026096F"/>
    <w:rsid w:val="00261604"/>
    <w:rsid w:val="00262316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27793"/>
    <w:rsid w:val="00330041"/>
    <w:rsid w:val="00331186"/>
    <w:rsid w:val="00331CA5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81B38"/>
    <w:rsid w:val="00383693"/>
    <w:rsid w:val="00384D01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24F9"/>
    <w:rsid w:val="004735C3"/>
    <w:rsid w:val="00474F05"/>
    <w:rsid w:val="00476C83"/>
    <w:rsid w:val="00482FDA"/>
    <w:rsid w:val="00485056"/>
    <w:rsid w:val="00487C53"/>
    <w:rsid w:val="00487FAB"/>
    <w:rsid w:val="00492AB0"/>
    <w:rsid w:val="00497DB2"/>
    <w:rsid w:val="004A2E6E"/>
    <w:rsid w:val="004A52C0"/>
    <w:rsid w:val="004A57F4"/>
    <w:rsid w:val="004A6931"/>
    <w:rsid w:val="004B7AA8"/>
    <w:rsid w:val="004C105D"/>
    <w:rsid w:val="004C325C"/>
    <w:rsid w:val="004C34D0"/>
    <w:rsid w:val="004D1915"/>
    <w:rsid w:val="004D2FFA"/>
    <w:rsid w:val="004D32F0"/>
    <w:rsid w:val="004D538D"/>
    <w:rsid w:val="004D7F86"/>
    <w:rsid w:val="004E0DD8"/>
    <w:rsid w:val="004E1572"/>
    <w:rsid w:val="004F0E68"/>
    <w:rsid w:val="004F54BB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7B75"/>
    <w:rsid w:val="00584966"/>
    <w:rsid w:val="0058734B"/>
    <w:rsid w:val="005907E7"/>
    <w:rsid w:val="005917E2"/>
    <w:rsid w:val="00592BB4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601213"/>
    <w:rsid w:val="006051B4"/>
    <w:rsid w:val="0060733C"/>
    <w:rsid w:val="00624845"/>
    <w:rsid w:val="00624DE8"/>
    <w:rsid w:val="00627DBD"/>
    <w:rsid w:val="006333AC"/>
    <w:rsid w:val="0063583C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E71F3"/>
    <w:rsid w:val="006F5C81"/>
    <w:rsid w:val="006F6A32"/>
    <w:rsid w:val="00700863"/>
    <w:rsid w:val="00701744"/>
    <w:rsid w:val="007017DF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36B2"/>
    <w:rsid w:val="007B5BC9"/>
    <w:rsid w:val="007B6CFD"/>
    <w:rsid w:val="007C0E49"/>
    <w:rsid w:val="007C2221"/>
    <w:rsid w:val="007C254F"/>
    <w:rsid w:val="007C2C0E"/>
    <w:rsid w:val="007C6C7D"/>
    <w:rsid w:val="007D1666"/>
    <w:rsid w:val="007D17C1"/>
    <w:rsid w:val="007D4ED2"/>
    <w:rsid w:val="007E5004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539C"/>
    <w:rsid w:val="0087242B"/>
    <w:rsid w:val="008765CA"/>
    <w:rsid w:val="00876A26"/>
    <w:rsid w:val="00881C24"/>
    <w:rsid w:val="008835EA"/>
    <w:rsid w:val="00885E72"/>
    <w:rsid w:val="008875E6"/>
    <w:rsid w:val="00890AC2"/>
    <w:rsid w:val="008A3884"/>
    <w:rsid w:val="008A3F7E"/>
    <w:rsid w:val="008A5DE0"/>
    <w:rsid w:val="008A5FD0"/>
    <w:rsid w:val="008A6FB4"/>
    <w:rsid w:val="008C29E3"/>
    <w:rsid w:val="008C3203"/>
    <w:rsid w:val="008C433F"/>
    <w:rsid w:val="008C683C"/>
    <w:rsid w:val="008D39B4"/>
    <w:rsid w:val="008E3575"/>
    <w:rsid w:val="008E47B6"/>
    <w:rsid w:val="008F19E7"/>
    <w:rsid w:val="008F31B1"/>
    <w:rsid w:val="008F428B"/>
    <w:rsid w:val="008F52CC"/>
    <w:rsid w:val="00900A11"/>
    <w:rsid w:val="009066A8"/>
    <w:rsid w:val="0090770B"/>
    <w:rsid w:val="009101DE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40DA"/>
    <w:rsid w:val="009563DE"/>
    <w:rsid w:val="00962B31"/>
    <w:rsid w:val="009666BA"/>
    <w:rsid w:val="00966B16"/>
    <w:rsid w:val="00970546"/>
    <w:rsid w:val="009752C8"/>
    <w:rsid w:val="0098093C"/>
    <w:rsid w:val="00981E0F"/>
    <w:rsid w:val="009A117E"/>
    <w:rsid w:val="009A33A5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E2FE5"/>
    <w:rsid w:val="009E7560"/>
    <w:rsid w:val="009F38E3"/>
    <w:rsid w:val="009F43CE"/>
    <w:rsid w:val="009F5805"/>
    <w:rsid w:val="00A02B40"/>
    <w:rsid w:val="00A03363"/>
    <w:rsid w:val="00A06B0F"/>
    <w:rsid w:val="00A06CDB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7C8F"/>
    <w:rsid w:val="00A67CDF"/>
    <w:rsid w:val="00A83C58"/>
    <w:rsid w:val="00A84066"/>
    <w:rsid w:val="00A9765A"/>
    <w:rsid w:val="00AA677D"/>
    <w:rsid w:val="00AA6904"/>
    <w:rsid w:val="00AA7D16"/>
    <w:rsid w:val="00AC3063"/>
    <w:rsid w:val="00AD439F"/>
    <w:rsid w:val="00AD4E38"/>
    <w:rsid w:val="00AD7938"/>
    <w:rsid w:val="00AE0C4A"/>
    <w:rsid w:val="00AE1C7B"/>
    <w:rsid w:val="00AE20D2"/>
    <w:rsid w:val="00AE30AD"/>
    <w:rsid w:val="00AE44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47DE"/>
    <w:rsid w:val="00B52CFE"/>
    <w:rsid w:val="00B5361C"/>
    <w:rsid w:val="00B605BC"/>
    <w:rsid w:val="00B66C6A"/>
    <w:rsid w:val="00B849FB"/>
    <w:rsid w:val="00B924EA"/>
    <w:rsid w:val="00B97AC2"/>
    <w:rsid w:val="00BA0AAC"/>
    <w:rsid w:val="00BA1BF2"/>
    <w:rsid w:val="00BA5451"/>
    <w:rsid w:val="00BB7377"/>
    <w:rsid w:val="00BB7D96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A16DC"/>
    <w:rsid w:val="00CA2428"/>
    <w:rsid w:val="00CA2692"/>
    <w:rsid w:val="00CA723B"/>
    <w:rsid w:val="00CB0151"/>
    <w:rsid w:val="00CB12A4"/>
    <w:rsid w:val="00CB2C0A"/>
    <w:rsid w:val="00CC2367"/>
    <w:rsid w:val="00CD43ED"/>
    <w:rsid w:val="00CD6D95"/>
    <w:rsid w:val="00CE1D40"/>
    <w:rsid w:val="00CE58CF"/>
    <w:rsid w:val="00CE5E2D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3BBC"/>
    <w:rsid w:val="00D75C3B"/>
    <w:rsid w:val="00D77CA5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B5E36"/>
    <w:rsid w:val="00DB60A2"/>
    <w:rsid w:val="00DC170A"/>
    <w:rsid w:val="00DC57A7"/>
    <w:rsid w:val="00DC5ED1"/>
    <w:rsid w:val="00DC65D1"/>
    <w:rsid w:val="00DC7458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41D8F"/>
  <w15:docId w15:val="{C78CC6ED-C1CB-4938-9E7B-DC696953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BE4E-3536-4165-851B-1D6E278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26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32</dc:creator>
  <cp:lastModifiedBy>Administrator</cp:lastModifiedBy>
  <cp:revision>9</cp:revision>
  <cp:lastPrinted>2020-04-01T02:25:00Z</cp:lastPrinted>
  <dcterms:created xsi:type="dcterms:W3CDTF">2021-08-13T04:19:00Z</dcterms:created>
  <dcterms:modified xsi:type="dcterms:W3CDTF">2022-01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